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560" w:lineRule="exact"/>
        <w:rPr>
          <w:rFonts w:hint="eastAsia"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件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rPr>
          <w:rFonts w:hint="eastAsia" w:ascii="黑体" w:hAnsi="黑体" w:eastAsia="黑体"/>
          <w:color w:val="auto"/>
          <w:sz w:val="32"/>
          <w:szCs w:val="32"/>
        </w:rPr>
      </w:pPr>
      <w:bookmarkStart w:id="0" w:name="_GoBack"/>
      <w:bookmarkEnd w:id="0"/>
    </w:p>
    <w:p>
      <w:pPr>
        <w:overflowPunct w:val="0"/>
        <w:spacing w:line="680" w:lineRule="exact"/>
        <w:jc w:val="center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山东省科协党校“红色引领行动”</w:t>
      </w:r>
    </w:p>
    <w:p>
      <w:pPr>
        <w:overflowPunct w:val="0"/>
        <w:spacing w:line="680" w:lineRule="exact"/>
        <w:jc w:val="center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系列活动项目征集申报表</w:t>
      </w:r>
    </w:p>
    <w:tbl>
      <w:tblPr>
        <w:tblStyle w:val="7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835"/>
        <w:gridCol w:w="1276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8926" w:type="dxa"/>
            <w:gridSpan w:val="4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auto"/>
                <w:kern w:val="0"/>
                <w:sz w:val="28"/>
                <w:szCs w:val="20"/>
              </w:rPr>
              <w:t>一、活动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活动项目名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举办时间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举办地点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开展形式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人员规模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主要内容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特色工作与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亮点成效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8926" w:type="dxa"/>
            <w:gridSpan w:val="4"/>
            <w:vAlign w:val="center"/>
          </w:tcPr>
          <w:p>
            <w:pPr>
              <w:rPr>
                <w:rFonts w:ascii="Times New Roman" w:hAnsi="Times New Roman" w:eastAsia="黑体" w:cs="Times New Roman"/>
                <w:bCs/>
                <w:color w:val="auto"/>
                <w:kern w:val="0"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auto"/>
                <w:kern w:val="0"/>
                <w:sz w:val="28"/>
                <w:szCs w:val="20"/>
              </w:rPr>
              <w:t>二</w:t>
            </w:r>
            <w:r>
              <w:rPr>
                <w:rFonts w:ascii="Times New Roman" w:hAnsi="Times New Roman" w:eastAsia="黑体" w:cs="Times New Roman"/>
                <w:bCs/>
                <w:color w:val="auto"/>
                <w:kern w:val="0"/>
                <w:sz w:val="28"/>
                <w:szCs w:val="20"/>
              </w:rPr>
              <w:t>、申报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举办</w:t>
            </w:r>
            <w:r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单位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联合举办单位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活动项目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联系人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职称/职务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手    机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电子邮件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传    真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通讯地址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  <w:t>邮政编码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color w:val="auto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8926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黑体" w:cs="Times New Roman"/>
                <w:bCs/>
                <w:color w:val="auto"/>
                <w:kern w:val="0"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auto"/>
                <w:kern w:val="0"/>
                <w:sz w:val="28"/>
                <w:szCs w:val="20"/>
              </w:rPr>
              <w:t>三</w:t>
            </w:r>
            <w:r>
              <w:rPr>
                <w:rFonts w:ascii="Times New Roman" w:hAnsi="Times New Roman" w:eastAsia="黑体" w:cs="Times New Roman"/>
                <w:bCs/>
                <w:color w:val="auto"/>
                <w:kern w:val="0"/>
                <w:sz w:val="28"/>
                <w:szCs w:val="20"/>
              </w:rPr>
              <w:t>、</w:t>
            </w:r>
            <w:r>
              <w:rPr>
                <w:rFonts w:hint="eastAsia" w:ascii="Times New Roman" w:hAnsi="Times New Roman" w:eastAsia="黑体" w:cs="Times New Roman"/>
                <w:bCs/>
                <w:color w:val="auto"/>
                <w:kern w:val="0"/>
                <w:sz w:val="28"/>
                <w:szCs w:val="20"/>
              </w:rPr>
              <w:t>申报</w:t>
            </w:r>
            <w:r>
              <w:rPr>
                <w:rFonts w:ascii="Times New Roman" w:hAnsi="Times New Roman" w:eastAsia="黑体" w:cs="Times New Roman"/>
                <w:bCs/>
                <w:color w:val="auto"/>
                <w:kern w:val="0"/>
                <w:sz w:val="28"/>
                <w:szCs w:val="20"/>
              </w:rPr>
              <w:t>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4" w:hRule="atLeast"/>
          <w:jc w:val="center"/>
        </w:trPr>
        <w:tc>
          <w:tcPr>
            <w:tcW w:w="8926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黑体" w:cs="Times New Roman"/>
                <w:bCs/>
                <w:color w:val="auto"/>
                <w:kern w:val="0"/>
                <w:sz w:val="28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黑体" w:cs="Times New Roman"/>
                <w:bCs/>
                <w:color w:val="auto"/>
                <w:kern w:val="0"/>
                <w:sz w:val="28"/>
                <w:szCs w:val="20"/>
              </w:rPr>
            </w:pPr>
          </w:p>
          <w:p>
            <w:pPr>
              <w:spacing w:before="120" w:line="360" w:lineRule="exact"/>
              <w:ind w:firstLine="2250" w:firstLineChars="750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负责人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签字：             （单位盖章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）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黑体" w:cs="Times New Roman"/>
                <w:bCs/>
                <w:color w:val="auto"/>
                <w:kern w:val="0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 xml:space="preserve">                                         年   月   日</w:t>
            </w:r>
          </w:p>
        </w:tc>
      </w:tr>
    </w:tbl>
    <w:p>
      <w:pPr>
        <w:rPr>
          <w:rFonts w:ascii="仿宋_GB2312" w:eastAsia="仿宋_GB2312"/>
          <w:color w:val="auto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319750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4A"/>
    <w:rsid w:val="000936A2"/>
    <w:rsid w:val="0012509B"/>
    <w:rsid w:val="00143AA1"/>
    <w:rsid w:val="001864D2"/>
    <w:rsid w:val="001D2959"/>
    <w:rsid w:val="001E3E4E"/>
    <w:rsid w:val="002076D2"/>
    <w:rsid w:val="002124F8"/>
    <w:rsid w:val="00265649"/>
    <w:rsid w:val="002B1C63"/>
    <w:rsid w:val="002F72A4"/>
    <w:rsid w:val="00306FEC"/>
    <w:rsid w:val="00343790"/>
    <w:rsid w:val="003C189F"/>
    <w:rsid w:val="003D711F"/>
    <w:rsid w:val="00412723"/>
    <w:rsid w:val="00443345"/>
    <w:rsid w:val="004B6813"/>
    <w:rsid w:val="004E1C4B"/>
    <w:rsid w:val="00513699"/>
    <w:rsid w:val="00652EA3"/>
    <w:rsid w:val="006B39E4"/>
    <w:rsid w:val="007326C0"/>
    <w:rsid w:val="007D630E"/>
    <w:rsid w:val="008336F7"/>
    <w:rsid w:val="0093436A"/>
    <w:rsid w:val="00AB46C9"/>
    <w:rsid w:val="00C63340"/>
    <w:rsid w:val="00C65A01"/>
    <w:rsid w:val="00CE21FC"/>
    <w:rsid w:val="00CE57DF"/>
    <w:rsid w:val="00D34645"/>
    <w:rsid w:val="00D469DB"/>
    <w:rsid w:val="00D5623C"/>
    <w:rsid w:val="00D572F9"/>
    <w:rsid w:val="00D6133C"/>
    <w:rsid w:val="00D87C3C"/>
    <w:rsid w:val="00DD72FC"/>
    <w:rsid w:val="00E25673"/>
    <w:rsid w:val="00E327B2"/>
    <w:rsid w:val="00E66FED"/>
    <w:rsid w:val="00E7739F"/>
    <w:rsid w:val="00EF174A"/>
    <w:rsid w:val="00F20A7B"/>
    <w:rsid w:val="00F61C1A"/>
    <w:rsid w:val="00FD0E96"/>
    <w:rsid w:val="00FD20BE"/>
    <w:rsid w:val="00FF3ED9"/>
    <w:rsid w:val="254005F4"/>
    <w:rsid w:val="32DA0B62"/>
    <w:rsid w:val="49A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styleId="2">
    <w:name w:val="heading 2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4"/>
    <w:basedOn w:val="1"/>
    <w:next w:val="1"/>
    <w:link w:val="10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2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  <w14:ligatures w14:val="none"/>
    </w:rPr>
  </w:style>
  <w:style w:type="character" w:customStyle="1" w:styleId="10">
    <w:name w:val="标题 4 字符"/>
    <w:basedOn w:val="8"/>
    <w:link w:val="3"/>
    <w:qFormat/>
    <w:uiPriority w:val="99"/>
    <w:rPr>
      <w:rFonts w:ascii="Cambria" w:hAnsi="Cambria" w:cs="Cambria"/>
      <w:b/>
      <w:bCs/>
      <w:sz w:val="28"/>
      <w:szCs w:val="28"/>
      <w14:ligatures w14:val="none"/>
    </w:rPr>
  </w:style>
  <w:style w:type="character" w:customStyle="1" w:styleId="11">
    <w:name w:val="NormalCharacter"/>
    <w:semiHidden/>
    <w:qFormat/>
    <w:uiPriority w:val="0"/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  <w14:ligatures w14:val="none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456AD-124E-4176-8992-7F2E16DB0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2</Words>
  <Characters>1499</Characters>
  <Lines>12</Lines>
  <Paragraphs>3</Paragraphs>
  <TotalTime>209</TotalTime>
  <ScaleCrop>false</ScaleCrop>
  <LinksUpToDate>false</LinksUpToDate>
  <CharactersWithSpaces>1758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05:39:00Z</dcterms:created>
  <dc:creator>李庆德</dc:creator>
  <cp:lastModifiedBy>Administrator</cp:lastModifiedBy>
  <cp:lastPrinted>2023-05-10T06:34:00Z</cp:lastPrinted>
  <dcterms:modified xsi:type="dcterms:W3CDTF">2023-05-11T02:13:1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